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C715" w14:textId="2A69A0A7" w:rsidR="001D770D" w:rsidRPr="00145369" w:rsidRDefault="006D7FB5" w:rsidP="00145369">
      <w:pPr>
        <w:bidi/>
        <w:spacing w:line="360" w:lineRule="auto"/>
        <w:jc w:val="center"/>
        <w:rPr>
          <w:b/>
          <w:bCs/>
          <w:sz w:val="28"/>
          <w:szCs w:val="28"/>
          <w:u w:val="single"/>
          <w:rtl/>
          <w:lang w:val="en-US"/>
        </w:rPr>
      </w:pPr>
      <w:r w:rsidRPr="00145369">
        <w:rPr>
          <w:rFonts w:hint="cs"/>
          <w:b/>
          <w:bCs/>
          <w:sz w:val="28"/>
          <w:szCs w:val="28"/>
          <w:u w:val="single"/>
          <w:rtl/>
          <w:lang w:val="en-US"/>
        </w:rPr>
        <w:t xml:space="preserve">מסמך אפיון לדרישות </w:t>
      </w:r>
      <w:r w:rsidR="00850AA8" w:rsidRPr="00145369">
        <w:rPr>
          <w:rFonts w:hint="cs"/>
          <w:b/>
          <w:bCs/>
          <w:sz w:val="28"/>
          <w:szCs w:val="28"/>
          <w:u w:val="single"/>
          <w:rtl/>
          <w:lang w:val="en-US"/>
        </w:rPr>
        <w:t xml:space="preserve">ממשק </w:t>
      </w:r>
      <w:r w:rsidRPr="00145369">
        <w:rPr>
          <w:rFonts w:hint="cs"/>
          <w:b/>
          <w:bCs/>
          <w:sz w:val="28"/>
          <w:szCs w:val="28"/>
          <w:u w:val="single"/>
          <w:rtl/>
          <w:lang w:val="en-US"/>
        </w:rPr>
        <w:t>משתמש</w:t>
      </w:r>
    </w:p>
    <w:p w14:paraId="43BFC282" w14:textId="4ADCA207" w:rsidR="006D7FB5" w:rsidRPr="00145369" w:rsidRDefault="00850AA8" w:rsidP="00145369">
      <w:pPr>
        <w:pStyle w:val="ListParagraph"/>
        <w:numPr>
          <w:ilvl w:val="0"/>
          <w:numId w:val="1"/>
        </w:numPr>
        <w:bidi/>
        <w:spacing w:line="360" w:lineRule="auto"/>
        <w:rPr>
          <w:rtl/>
          <w:lang w:val="en-US"/>
        </w:rPr>
      </w:pPr>
      <w:r w:rsidRPr="000C55D5">
        <w:rPr>
          <w:rFonts w:hint="cs"/>
          <w:b/>
          <w:bCs/>
          <w:u w:val="single"/>
          <w:rtl/>
          <w:lang w:val="en-US"/>
        </w:rPr>
        <w:t>מטרה</w:t>
      </w:r>
      <w:r w:rsidRPr="00145369">
        <w:rPr>
          <w:rFonts w:hint="cs"/>
          <w:rtl/>
          <w:lang w:val="en-US"/>
        </w:rPr>
        <w:t>: זמן תגובה קצר של המערכת בעת טעינת דף חדש או תוצאות חיפוש</w:t>
      </w:r>
      <w:r w:rsidR="000A4586">
        <w:rPr>
          <w:rFonts w:hint="cs"/>
          <w:rtl/>
          <w:lang w:val="en-US"/>
        </w:rPr>
        <w:t>.</w:t>
      </w:r>
    </w:p>
    <w:p w14:paraId="660C7BD1" w14:textId="7929FE25" w:rsidR="00850AA8" w:rsidRPr="00145369" w:rsidRDefault="00850AA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זמן טעינת עמוד ייקח בממוצע כ-3 שניות.</w:t>
      </w:r>
      <w:r w:rsidR="002A203A" w:rsidRPr="00145369">
        <w:rPr>
          <w:rFonts w:hint="cs"/>
          <w:rtl/>
          <w:lang w:val="en-US"/>
        </w:rPr>
        <w:t xml:space="preserve"> כשהשרת עמוס (מעל 10 פניות), זמן התגובה יהיה 7 שניות הממוצע.</w:t>
      </w:r>
      <w:r w:rsidR="002A203A">
        <w:rPr>
          <w:rStyle w:val="FootnoteReference"/>
          <w:rtl/>
          <w:lang w:val="en-US"/>
        </w:rPr>
        <w:footnoteReference w:id="1"/>
      </w:r>
    </w:p>
    <w:p w14:paraId="04A01982" w14:textId="0CFF53F8" w:rsidR="00850AA8" w:rsidRDefault="00850AA8" w:rsidP="00145369">
      <w:pPr>
        <w:bidi/>
        <w:spacing w:line="360" w:lineRule="auto"/>
        <w:rPr>
          <w:rtl/>
          <w:lang w:val="en-US"/>
        </w:rPr>
      </w:pPr>
    </w:p>
    <w:p w14:paraId="3A44FCFE" w14:textId="0ECC3367" w:rsidR="00850AA8" w:rsidRPr="00145369" w:rsidRDefault="00850AA8" w:rsidP="00145369">
      <w:pPr>
        <w:pStyle w:val="ListParagraph"/>
        <w:numPr>
          <w:ilvl w:val="0"/>
          <w:numId w:val="1"/>
        </w:numPr>
        <w:bidi/>
        <w:spacing w:line="360" w:lineRule="auto"/>
        <w:rPr>
          <w:lang w:val="en-US"/>
        </w:rPr>
      </w:pPr>
      <w:r w:rsidRPr="00145369">
        <w:rPr>
          <w:rFonts w:hint="cs"/>
          <w:b/>
          <w:bCs/>
          <w:u w:val="single"/>
          <w:rtl/>
          <w:lang w:val="en-US"/>
        </w:rPr>
        <w:t>מטרה:</w:t>
      </w:r>
      <w:r w:rsidRPr="00145369">
        <w:rPr>
          <w:rFonts w:hint="cs"/>
          <w:rtl/>
          <w:lang w:val="en-US"/>
        </w:rPr>
        <w:t xml:space="preserve"> הממשק ייתקן טעויות נפוצות כגון סיכול אותיות בזמן הקלדה</w:t>
      </w:r>
      <w:r w:rsidR="000A4586">
        <w:rPr>
          <w:rFonts w:hint="cs"/>
          <w:rtl/>
          <w:lang w:val="en-US"/>
        </w:rPr>
        <w:t>.</w:t>
      </w:r>
    </w:p>
    <w:p w14:paraId="18DEE701" w14:textId="65767231" w:rsidR="00850AA8" w:rsidRPr="00145369" w:rsidRDefault="00850AA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הממשק יציע למשתמש</w:t>
      </w:r>
      <w:r w:rsidR="00175DA6" w:rsidRPr="00145369">
        <w:rPr>
          <w:rFonts w:hint="cs"/>
          <w:rtl/>
          <w:lang w:val="en-US"/>
        </w:rPr>
        <w:t xml:space="preserve"> מילים חלופיות להן כן תהיה תוצאה כלשהי אם מילת החיפוש לא הניבה תוצאות. המילים המוצעות יהיו מילים אשר: לכל היותר אות אחת בהן הוחלפה באחרת, או מילים בהן לכל היותר זוג אחד של אותיות הוחלף באחר. זאת בהינתן שקיימות מילים כאלו אשר יניבו תוצאת חיפוש.</w:t>
      </w:r>
    </w:p>
    <w:p w14:paraId="4EB84FFC" w14:textId="6D7DC4EE" w:rsidR="00175DA6" w:rsidRPr="00145369" w:rsidRDefault="00175DA6" w:rsidP="00145369">
      <w:pPr>
        <w:pStyle w:val="ListParagraph"/>
        <w:bidi/>
        <w:spacing w:line="360" w:lineRule="auto"/>
        <w:rPr>
          <w:lang w:val="en-US"/>
        </w:rPr>
      </w:pPr>
      <w:r w:rsidRPr="00145369">
        <w:rPr>
          <w:rFonts w:hint="cs"/>
          <w:b/>
          <w:bCs/>
          <w:u w:val="single"/>
          <w:rtl/>
          <w:lang w:val="en-US"/>
        </w:rPr>
        <w:t>מדד</w:t>
      </w:r>
      <w:r w:rsidRPr="00145369">
        <w:rPr>
          <w:rFonts w:hint="cs"/>
          <w:rtl/>
          <w:lang w:val="en-US"/>
        </w:rPr>
        <w:t>: הממשק יתעלם מ-</w:t>
      </w:r>
      <w:r w:rsidRPr="00145369">
        <w:rPr>
          <w:lang w:val="en-US"/>
        </w:rPr>
        <w:t>lower/upper case</w:t>
      </w:r>
      <w:r w:rsidRPr="00145369">
        <w:rPr>
          <w:rFonts w:hint="cs"/>
          <w:rtl/>
          <w:lang w:val="en-US"/>
        </w:rPr>
        <w:t>.</w:t>
      </w:r>
    </w:p>
    <w:p w14:paraId="0CF8CE08" w14:textId="4004CE37" w:rsidR="00204398" w:rsidRDefault="00204398" w:rsidP="00145369">
      <w:pPr>
        <w:bidi/>
        <w:spacing w:line="360" w:lineRule="auto"/>
        <w:rPr>
          <w:lang w:val="en-US"/>
        </w:rPr>
      </w:pPr>
    </w:p>
    <w:p w14:paraId="1367EE7F" w14:textId="119EDE6E" w:rsidR="00204398" w:rsidRPr="00145369" w:rsidRDefault="00204398"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מצב התחברות המשתמש למערכת ברור</w:t>
      </w:r>
      <w:r w:rsidR="000A4586">
        <w:rPr>
          <w:rFonts w:hint="cs"/>
          <w:rtl/>
          <w:lang w:val="en-US"/>
        </w:rPr>
        <w:t>.</w:t>
      </w:r>
    </w:p>
    <w:p w14:paraId="54B60F4C" w14:textId="16C7EC98" w:rsidR="00204398" w:rsidRPr="00145369" w:rsidRDefault="0020439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יוצג שמו של המשתמש כאשר הוא מחובר ו-</w:t>
      </w:r>
      <w:r w:rsidRPr="00145369">
        <w:rPr>
          <w:lang w:val="en-US"/>
        </w:rPr>
        <w:t>guest</w:t>
      </w:r>
      <w:r w:rsidRPr="00145369">
        <w:rPr>
          <w:rFonts w:hint="cs"/>
          <w:rtl/>
          <w:lang w:val="en-US"/>
        </w:rPr>
        <w:t xml:space="preserve"> אחרת</w:t>
      </w:r>
      <w:r w:rsidR="000A4586">
        <w:rPr>
          <w:rFonts w:hint="cs"/>
          <w:rtl/>
          <w:lang w:val="en-US"/>
        </w:rPr>
        <w:t>.</w:t>
      </w:r>
    </w:p>
    <w:p w14:paraId="69AC1C4F" w14:textId="0AC6EB01" w:rsidR="00204398" w:rsidRDefault="00204398" w:rsidP="00145369">
      <w:pPr>
        <w:bidi/>
        <w:spacing w:line="360" w:lineRule="auto"/>
        <w:rPr>
          <w:rtl/>
          <w:lang w:val="en-US"/>
        </w:rPr>
      </w:pPr>
    </w:p>
    <w:p w14:paraId="0C3232D9" w14:textId="1C0547C4" w:rsidR="00204398" w:rsidRPr="00145369" w:rsidRDefault="00204398"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שפת המערכת ברורה</w:t>
      </w:r>
      <w:r w:rsidR="000A4586">
        <w:rPr>
          <w:rFonts w:hint="cs"/>
          <w:rtl/>
          <w:lang w:val="en-US"/>
        </w:rPr>
        <w:t>.</w:t>
      </w:r>
    </w:p>
    <w:p w14:paraId="60649E30" w14:textId="363D4C0C" w:rsidR="00204398" w:rsidRPr="00145369" w:rsidRDefault="0020439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המידע המוצג למשתמש לא יהיה במונחים של המערכת אלא במונחים פשוטים, כלומר לא יוצגו מילים מתוך מילון המונחים של המערכת, אלא משמעותם.</w:t>
      </w:r>
    </w:p>
    <w:p w14:paraId="79812BFC" w14:textId="6B816359" w:rsidR="008C3A9A" w:rsidRPr="002170B2" w:rsidRDefault="008C3A9A" w:rsidP="00145369">
      <w:pPr>
        <w:bidi/>
        <w:spacing w:line="360" w:lineRule="auto"/>
        <w:rPr>
          <w:rtl/>
          <w:lang w:val="en-US"/>
        </w:rPr>
      </w:pPr>
    </w:p>
    <w:p w14:paraId="5DCD3076" w14:textId="3244FF5C" w:rsidR="008C3A9A" w:rsidRPr="00145369" w:rsidRDefault="008C3A9A"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יהיה ברור למשתמש שפעולתו גרמה לתגובה באתר</w:t>
      </w:r>
      <w:r w:rsidR="000A4586">
        <w:rPr>
          <w:rFonts w:hint="cs"/>
          <w:rtl/>
          <w:lang w:val="en-US"/>
        </w:rPr>
        <w:t>.</w:t>
      </w:r>
    </w:p>
    <w:p w14:paraId="6410CBDB" w14:textId="14152318" w:rsidR="008C3A9A" w:rsidRPr="00145369" w:rsidRDefault="008C3A9A" w:rsidP="00145369">
      <w:pPr>
        <w:pStyle w:val="ListParagraph"/>
        <w:bidi/>
        <w:spacing w:line="360" w:lineRule="auto"/>
        <w:rPr>
          <w:lang w:val="en-US"/>
        </w:rPr>
      </w:pPr>
      <w:r w:rsidRPr="00145369">
        <w:rPr>
          <w:rFonts w:hint="cs"/>
          <w:b/>
          <w:bCs/>
          <w:u w:val="single"/>
          <w:rtl/>
          <w:lang w:val="en-US"/>
        </w:rPr>
        <w:t>מדד</w:t>
      </w:r>
      <w:r w:rsidRPr="00145369">
        <w:rPr>
          <w:rFonts w:hint="cs"/>
          <w:rtl/>
          <w:lang w:val="en-US"/>
        </w:rPr>
        <w:t xml:space="preserve">: כל כפתור באתר שניתן ללחוץ עליו יציג שינוי גודל/הצללה/צבע/מיקום </w:t>
      </w:r>
      <w:proofErr w:type="spellStart"/>
      <w:r w:rsidRPr="00145369">
        <w:rPr>
          <w:rFonts w:hint="cs"/>
          <w:rtl/>
          <w:lang w:val="en-US"/>
        </w:rPr>
        <w:t>וכו</w:t>
      </w:r>
      <w:proofErr w:type="spellEnd"/>
      <w:r w:rsidRPr="00145369">
        <w:rPr>
          <w:rFonts w:hint="cs"/>
          <w:rtl/>
          <w:lang w:val="en-US"/>
        </w:rPr>
        <w:t xml:space="preserve"> כאשר הוא נלחץ כדי להמחיש למשתמש שפעולה קרתה.</w:t>
      </w:r>
    </w:p>
    <w:p w14:paraId="3FEF1E77" w14:textId="77777777" w:rsidR="00145369" w:rsidRDefault="00145369" w:rsidP="00145369">
      <w:pPr>
        <w:bidi/>
        <w:spacing w:line="360" w:lineRule="auto"/>
        <w:rPr>
          <w:rtl/>
          <w:lang w:val="en-US"/>
        </w:rPr>
      </w:pPr>
    </w:p>
    <w:p w14:paraId="5C0601A2" w14:textId="022721B6" w:rsidR="00EF247F" w:rsidRPr="00145369" w:rsidRDefault="00EF247F"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התוכן יוצג באופן ברור</w:t>
      </w:r>
      <w:r w:rsidR="000A4586">
        <w:rPr>
          <w:rFonts w:hint="cs"/>
          <w:rtl/>
          <w:lang w:val="en-US"/>
        </w:rPr>
        <w:t>.</w:t>
      </w:r>
    </w:p>
    <w:p w14:paraId="381E4E89" w14:textId="76F5ED92" w:rsidR="00EF247F" w:rsidRPr="00145369" w:rsidRDefault="00EF247F"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w:t>
      </w:r>
      <w:r w:rsidR="00097C32" w:rsidRPr="00145369">
        <w:rPr>
          <w:rFonts w:hint="cs"/>
          <w:rtl/>
          <w:lang w:val="en-US"/>
        </w:rPr>
        <w:t>תוצאות החיפוש יוצגו ברשימה נגללת המכילה לכל היותר 3 תוצאות באופן מלא בכל פעם.</w:t>
      </w:r>
    </w:p>
    <w:p w14:paraId="53A7E064" w14:textId="37E9C8E9"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w:t>
      </w:r>
      <w:r w:rsidR="00915782" w:rsidRPr="00145369">
        <w:rPr>
          <w:rFonts w:hint="cs"/>
          <w:rtl/>
          <w:lang w:val="en-US"/>
        </w:rPr>
        <w:t>הטקסט</w:t>
      </w:r>
      <w:r w:rsidR="008C3A9A" w:rsidRPr="00145369">
        <w:rPr>
          <w:rFonts w:hint="cs"/>
          <w:rtl/>
          <w:lang w:val="en-US"/>
        </w:rPr>
        <w:t xml:space="preserve"> </w:t>
      </w:r>
      <w:r w:rsidR="00915782" w:rsidRPr="00145369">
        <w:rPr>
          <w:rFonts w:hint="cs"/>
          <w:rtl/>
          <w:lang w:val="en-US"/>
        </w:rPr>
        <w:t>של</w:t>
      </w:r>
      <w:r w:rsidR="008C3A9A" w:rsidRPr="00145369">
        <w:rPr>
          <w:rFonts w:hint="cs"/>
          <w:rtl/>
          <w:lang w:val="en-US"/>
        </w:rPr>
        <w:t xml:space="preserve"> תוכן האתר </w:t>
      </w:r>
      <w:r w:rsidR="00915782" w:rsidRPr="00145369">
        <w:rPr>
          <w:rFonts w:hint="cs"/>
          <w:rtl/>
          <w:lang w:val="en-US"/>
        </w:rPr>
        <w:t xml:space="preserve">והטקסט שייכתב כקלט בשורת החיפוש </w:t>
      </w:r>
      <w:r w:rsidR="008C3A9A" w:rsidRPr="00145369">
        <w:rPr>
          <w:rFonts w:hint="cs"/>
          <w:rtl/>
          <w:lang w:val="en-US"/>
        </w:rPr>
        <w:t xml:space="preserve">יהיה בפונט </w:t>
      </w:r>
      <w:r w:rsidR="008C3A9A" w:rsidRPr="00145369">
        <w:rPr>
          <w:lang w:val="en-US"/>
        </w:rPr>
        <w:t>Arial</w:t>
      </w:r>
      <w:r w:rsidR="008C3A9A" w:rsidRPr="00145369">
        <w:rPr>
          <w:rFonts w:hint="cs"/>
          <w:rtl/>
          <w:lang w:val="en-US"/>
        </w:rPr>
        <w:t xml:space="preserve"> בגודל </w:t>
      </w:r>
      <w:r w:rsidR="00915782" w:rsidRPr="00145369">
        <w:rPr>
          <w:rFonts w:hint="cs"/>
          <w:rtl/>
          <w:lang w:val="en-US"/>
        </w:rPr>
        <w:t>16</w:t>
      </w:r>
      <w:r w:rsidR="008C3A9A" w:rsidRPr="00145369">
        <w:rPr>
          <w:rFonts w:hint="cs"/>
          <w:rtl/>
          <w:lang w:val="en-US"/>
        </w:rPr>
        <w:t xml:space="preserve"> (כאשר החלון </w:t>
      </w:r>
      <w:r w:rsidR="00915782" w:rsidRPr="00145369">
        <w:rPr>
          <w:rFonts w:hint="cs"/>
          <w:rtl/>
          <w:lang w:val="en-US"/>
        </w:rPr>
        <w:t>מכסה מסך בגודל 13 אינץ')</w:t>
      </w:r>
      <w:r w:rsidR="00915782" w:rsidRPr="00915782">
        <w:rPr>
          <w:rStyle w:val="FootnoteReference"/>
          <w:rtl/>
          <w:lang w:val="en-US"/>
        </w:rPr>
        <w:footnoteReference w:id="2"/>
      </w:r>
      <w:r w:rsidR="00915782" w:rsidRPr="00145369">
        <w:rPr>
          <w:rFonts w:hint="cs"/>
          <w:rtl/>
          <w:lang w:val="en-US"/>
        </w:rPr>
        <w:t xml:space="preserve"> כאשר כותרות ראשיות וכותרות משנה יהיו גדולות מפונט זה. הטקסט של האתר יקטן בהתאמה להקטנת גדל החלון כאשר טקסט של כותרות יישאר גדול </w:t>
      </w:r>
      <w:r w:rsidR="00915782" w:rsidRPr="00145369">
        <w:rPr>
          <w:rFonts w:hint="cs"/>
          <w:rtl/>
          <w:lang w:val="en-US"/>
        </w:rPr>
        <w:lastRenderedPageBreak/>
        <w:t xml:space="preserve">מטקסט התוכן של האתר </w:t>
      </w:r>
      <w:r w:rsidR="00145369" w:rsidRPr="00145369">
        <w:rPr>
          <w:rFonts w:hint="cs"/>
          <w:rtl/>
          <w:lang w:val="en-US"/>
        </w:rPr>
        <w:t>וטקסט התוכן (כל עוד הוא קטן מ-</w:t>
      </w:r>
      <w:r w:rsidR="00145369" w:rsidRPr="00145369">
        <w:rPr>
          <w:lang w:val="en-US"/>
        </w:rPr>
        <w:t>16px</w:t>
      </w:r>
      <w:r w:rsidR="00145369" w:rsidRPr="00145369">
        <w:rPr>
          <w:rFonts w:hint="cs"/>
          <w:rtl/>
          <w:lang w:val="en-US"/>
        </w:rPr>
        <w:t xml:space="preserve"> וקטן מטקסט הכותרות) יהיה בגודל שימלא את המקום היחסי החדש שבו הוא נמצא בחלון הממוזער כדי שיראו בתוך האזור המוקצה לו באופן הברור ביותר הניתן.</w:t>
      </w:r>
    </w:p>
    <w:p w14:paraId="744BFD16" w14:textId="77777777" w:rsidR="00145369" w:rsidRPr="00915782" w:rsidRDefault="00145369" w:rsidP="00145369">
      <w:pPr>
        <w:bidi/>
        <w:spacing w:line="360" w:lineRule="auto"/>
        <w:rPr>
          <w:rtl/>
          <w:lang w:val="en-US"/>
        </w:rPr>
      </w:pPr>
    </w:p>
    <w:p w14:paraId="3AF5442E" w14:textId="0B562070" w:rsidR="00097C32" w:rsidRPr="00145369" w:rsidRDefault="00097C32"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התצוגה תהיה קונסיסטנטית</w:t>
      </w:r>
      <w:r w:rsidR="000A4586">
        <w:rPr>
          <w:rFonts w:hint="cs"/>
          <w:rtl/>
          <w:lang w:val="en-US"/>
        </w:rPr>
        <w:t>.</w:t>
      </w:r>
    </w:p>
    <w:p w14:paraId="2146546D" w14:textId="65FC25FF"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לכל אלמנט באתר יהיה שימוש יחיד בלבד, כפתורים בעלי מראה שונה יבצעו פעולות שונות ובעלי מראה זהה יבצעו פעולות זהות (כפתורים המכילים טקסט שונה נחשבים כבעלי מראה שונה, הכוונה אינה רק עיצובית).</w:t>
      </w:r>
    </w:p>
    <w:p w14:paraId="154A9ACE" w14:textId="77747720"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עמודים זהים באתר יחלקו מבנה זהה, למשל מסך האתר לפני ואחרי התחברות (לא משנה לאיזה סוג משתמש) יהיו בעלי מבנה דומה (אובייקטים משותפים יופיעו באותו המקום ביחס למסך בכל אחד מהחלונות הללו).</w:t>
      </w:r>
    </w:p>
    <w:p w14:paraId="4A0B01F5" w14:textId="0F341825"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טווח הצבעים והרקעים בעמודים השונים יהיו זהים (כלומר לא יהיה עמוד שרובו כחול ועמוד אחר שרובו אדום).</w:t>
      </w:r>
    </w:p>
    <w:p w14:paraId="69FF25A9" w14:textId="7487125F" w:rsidR="00097C32" w:rsidRDefault="00097C32" w:rsidP="00145369">
      <w:pPr>
        <w:bidi/>
        <w:spacing w:line="360" w:lineRule="auto"/>
        <w:rPr>
          <w:lang w:val="en-US"/>
        </w:rPr>
      </w:pPr>
    </w:p>
    <w:p w14:paraId="7CD8AE36" w14:textId="2EA5024D" w:rsidR="00097C32" w:rsidRPr="00145369" w:rsidRDefault="00097C32"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מבנה האתר יהיה פשוט וקל להבנה למשתמש חדש</w:t>
      </w:r>
      <w:r w:rsidR="000A4586">
        <w:rPr>
          <w:rFonts w:hint="cs"/>
          <w:rtl/>
          <w:lang w:val="en-US"/>
        </w:rPr>
        <w:t>.</w:t>
      </w:r>
    </w:p>
    <w:p w14:paraId="266F3AFF" w14:textId="3C4D479D" w:rsidR="00145369" w:rsidRDefault="00097C32" w:rsidP="002170B2">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מבנה האתר יתאים למודל המנטלי של אתרי הקניות המצויים באינטרנט (כמו </w:t>
      </w:r>
      <w:proofErr w:type="spellStart"/>
      <w:r w:rsidRPr="00145369">
        <w:rPr>
          <w:lang w:val="en-US"/>
        </w:rPr>
        <w:t>ebay</w:t>
      </w:r>
      <w:proofErr w:type="spellEnd"/>
      <w:r w:rsidRPr="00145369">
        <w:rPr>
          <w:rFonts w:hint="cs"/>
          <w:rtl/>
          <w:lang w:val="en-US"/>
        </w:rPr>
        <w:t xml:space="preserve"> או </w:t>
      </w:r>
      <w:r w:rsidRPr="00145369">
        <w:rPr>
          <w:lang w:val="en-US"/>
        </w:rPr>
        <w:t>amazon</w:t>
      </w:r>
      <w:r w:rsidRPr="00145369">
        <w:rPr>
          <w:rFonts w:hint="cs"/>
          <w:rtl/>
          <w:lang w:val="en-US"/>
        </w:rPr>
        <w:t xml:space="preserve"> בכדי להקל </w:t>
      </w:r>
      <w:r w:rsidR="00D6260F" w:rsidRPr="00145369">
        <w:rPr>
          <w:rFonts w:hint="cs"/>
          <w:rtl/>
          <w:lang w:val="en-US"/>
        </w:rPr>
        <w:t>את הכרות האתר על המשתמש. ע"פ המודל המנטלי הזה, אפשרות החיפוש, ההתחברות והצגת סל הקניות יוצגו בחלקו העליון של המסך, כפתורי פעולות אפשריות למשתמש יוצגו בחלקו שמאלי ותוצאות החיפוש והתוכן המרכזי של האתר יוצג במרכז.</w:t>
      </w:r>
      <w:r w:rsidR="00D6260F">
        <w:rPr>
          <w:rStyle w:val="FootnoteReference"/>
          <w:rtl/>
          <w:lang w:val="en-US"/>
        </w:rPr>
        <w:footnoteReference w:id="3"/>
      </w:r>
    </w:p>
    <w:p w14:paraId="1F4155E1" w14:textId="77777777" w:rsidR="00145369" w:rsidRDefault="00145369" w:rsidP="00145369">
      <w:pPr>
        <w:bidi/>
        <w:spacing w:line="360" w:lineRule="auto"/>
        <w:rPr>
          <w:lang w:val="en-US"/>
        </w:rPr>
      </w:pPr>
    </w:p>
    <w:p w14:paraId="66B8BA06" w14:textId="34DA1D5B" w:rsidR="003631BA" w:rsidRPr="00145369" w:rsidRDefault="003631BA"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w:t>
      </w:r>
      <w:r w:rsidRPr="00145369">
        <w:rPr>
          <w:rFonts w:hint="cs"/>
          <w:lang w:val="en-US"/>
        </w:rPr>
        <w:t xml:space="preserve"> </w:t>
      </w:r>
      <w:r w:rsidRPr="00145369">
        <w:rPr>
          <w:rFonts w:hint="cs"/>
          <w:rtl/>
          <w:lang w:val="en-US"/>
        </w:rPr>
        <w:t>המערכת תתריע למשתמש על טעויות</w:t>
      </w:r>
      <w:r w:rsidR="000A4586">
        <w:rPr>
          <w:rFonts w:hint="cs"/>
          <w:rtl/>
          <w:lang w:val="en-US"/>
        </w:rPr>
        <w:t>.</w:t>
      </w:r>
    </w:p>
    <w:p w14:paraId="5012EB70" w14:textId="5E8A7FE7" w:rsidR="003631BA" w:rsidRPr="00145369" w:rsidRDefault="003631BA"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פעולה של המערכת שלא הצליחה (גרמה לכך שייכתב </w:t>
      </w:r>
      <w:r w:rsidRPr="00145369">
        <w:rPr>
          <w:lang w:val="en-US"/>
        </w:rPr>
        <w:t>log</w:t>
      </w:r>
      <w:r w:rsidRPr="00145369">
        <w:rPr>
          <w:rFonts w:hint="cs"/>
          <w:rtl/>
          <w:lang w:val="en-US"/>
        </w:rPr>
        <w:t xml:space="preserve"> שאינו </w:t>
      </w:r>
      <w:r w:rsidRPr="00145369">
        <w:rPr>
          <w:lang w:val="en-US"/>
        </w:rPr>
        <w:t>event</w:t>
      </w:r>
      <w:r w:rsidRPr="00145369">
        <w:rPr>
          <w:rFonts w:hint="cs"/>
          <w:rtl/>
          <w:lang w:val="en-US"/>
        </w:rPr>
        <w:t>) תציג בפני המשתמש מידע המעיד על כך ומדוע הפעולה קרתה או מה ניתן לתקן (למשל הירשמות של משתמש רשום תתריע על כך שהמשתמש כבר רשום). ההתראה תופיע באופן ברור, כלומר בפונט גדול יותר מהפונט המשומש בתוכן האתר (לא בכותרות) ובצבע המנוגד לצבע הרקע עליו יופיע כדי שיבלוט.</w:t>
      </w:r>
      <w:r w:rsidR="009A059B" w:rsidRPr="00145369">
        <w:rPr>
          <w:rtl/>
          <w:lang w:val="en-US"/>
        </w:rPr>
        <w:br/>
      </w:r>
      <w:r w:rsidR="009A059B" w:rsidRPr="00145369">
        <w:rPr>
          <w:rFonts w:hint="cs"/>
          <w:rtl/>
          <w:lang w:val="en-US"/>
        </w:rPr>
        <w:t>המידע לגבי טעויות גם הוא יוצג באופן פשוט שאינו טכני</w:t>
      </w:r>
    </w:p>
    <w:p w14:paraId="60BD8D57" w14:textId="62E43F82" w:rsidR="003631BA" w:rsidRDefault="003631BA" w:rsidP="00145369">
      <w:pPr>
        <w:bidi/>
        <w:spacing w:line="360" w:lineRule="auto"/>
        <w:rPr>
          <w:rtl/>
          <w:lang w:val="en-US"/>
        </w:rPr>
      </w:pPr>
    </w:p>
    <w:p w14:paraId="42CA700B" w14:textId="77777777" w:rsidR="009A059B" w:rsidRPr="00145369" w:rsidRDefault="003631BA"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xml:space="preserve">: </w:t>
      </w:r>
      <w:r w:rsidR="009A059B" w:rsidRPr="00145369">
        <w:rPr>
          <w:rFonts w:hint="cs"/>
          <w:rtl/>
          <w:lang w:val="en-US"/>
        </w:rPr>
        <w:t>המערכת תציג למשתמש מידע רלוונטי על פעולות אחרונות שעשה.</w:t>
      </w:r>
    </w:p>
    <w:p w14:paraId="6965568F" w14:textId="587DD751" w:rsidR="003631BA" w:rsidRPr="00145369" w:rsidRDefault="009A059B"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לאחר ביצוע פעולת חיפוש יופיע המונח אותו חיפש המשתמש. לאחר לחיצה על כפתור שתביא את המשתמש לחלון חדש, על החלון תהיה מוצגת מטרתו. </w:t>
      </w:r>
    </w:p>
    <w:p w14:paraId="6EBA23F3" w14:textId="76022632" w:rsidR="009A059B" w:rsidRDefault="009A059B" w:rsidP="00145369">
      <w:pPr>
        <w:bidi/>
        <w:spacing w:line="360" w:lineRule="auto"/>
        <w:rPr>
          <w:rtl/>
          <w:lang w:val="en-US"/>
        </w:rPr>
      </w:pPr>
    </w:p>
    <w:p w14:paraId="4B80555B" w14:textId="3D36A315" w:rsidR="009A059B" w:rsidRPr="00145369" w:rsidRDefault="009A059B" w:rsidP="00145369">
      <w:pPr>
        <w:pStyle w:val="ListParagraph"/>
        <w:numPr>
          <w:ilvl w:val="0"/>
          <w:numId w:val="1"/>
        </w:numPr>
        <w:bidi/>
        <w:spacing w:line="360" w:lineRule="auto"/>
        <w:rPr>
          <w:rtl/>
          <w:lang w:val="en-US"/>
        </w:rPr>
      </w:pPr>
      <w:r w:rsidRPr="00145369">
        <w:rPr>
          <w:rFonts w:hint="cs"/>
          <w:b/>
          <w:bCs/>
          <w:u w:val="single"/>
          <w:rtl/>
          <w:lang w:val="en-US"/>
        </w:rPr>
        <w:lastRenderedPageBreak/>
        <w:t>מטרה</w:t>
      </w:r>
      <w:r w:rsidRPr="00145369">
        <w:rPr>
          <w:rFonts w:hint="cs"/>
          <w:rtl/>
          <w:lang w:val="en-US"/>
        </w:rPr>
        <w:t>: המידע יוצג למשתמש באופן מינימליסטי ופשוט.</w:t>
      </w:r>
    </w:p>
    <w:p w14:paraId="4A1464D9" w14:textId="5645B31D" w:rsidR="009A059B" w:rsidRPr="00145369" w:rsidRDefault="009A059B"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כל חלון יחולק ל-5 אזורים (</w:t>
      </w:r>
      <w:r w:rsidRPr="00145369">
        <w:rPr>
          <w:lang w:val="en-US"/>
        </w:rPr>
        <w:t>panel</w:t>
      </w:r>
      <w:r w:rsidRPr="00145369">
        <w:rPr>
          <w:rFonts w:hint="cs"/>
          <w:rtl/>
          <w:lang w:val="en-US"/>
        </w:rPr>
        <w:t>) לכל היותר כאשר בכל אזור לא יהיו יותר מ-10 אובייקטים, כאשר כל האובייקטי</w:t>
      </w:r>
      <w:r w:rsidRPr="00145369">
        <w:rPr>
          <w:rFonts w:hint="eastAsia"/>
          <w:rtl/>
          <w:lang w:val="en-US"/>
        </w:rPr>
        <w:t>ם</w:t>
      </w:r>
      <w:r w:rsidRPr="00145369">
        <w:rPr>
          <w:rFonts w:hint="cs"/>
          <w:rtl/>
          <w:lang w:val="en-US"/>
        </w:rPr>
        <w:t xml:space="preserve"> בכל אזור של החלון יהיו בעלי מכנה משותף מבחינת פעילותם או השפעתם (למשל כל הכפתורים המאפשרים פעולות מהנהיות של משתמש יוצגו באותו אזור).</w:t>
      </w:r>
      <w:r w:rsidRPr="00145369">
        <w:rPr>
          <w:rtl/>
          <w:lang w:val="en-US"/>
        </w:rPr>
        <w:br/>
      </w:r>
      <w:r w:rsidRPr="00145369">
        <w:rPr>
          <w:rFonts w:hint="cs"/>
          <w:rtl/>
          <w:lang w:val="en-US"/>
        </w:rPr>
        <w:t xml:space="preserve">מידע שאינו רלוונטי לחלון הראשי יוצג בחלון נפרד כמו התחברות/הרשמה, הכנסת פרטים ליצירת חנות, </w:t>
      </w:r>
      <w:proofErr w:type="spellStart"/>
      <w:r w:rsidRPr="00145369">
        <w:rPr>
          <w:rFonts w:hint="cs"/>
          <w:rtl/>
          <w:lang w:val="en-US"/>
        </w:rPr>
        <w:t>וכו</w:t>
      </w:r>
      <w:proofErr w:type="spellEnd"/>
      <w:r w:rsidRPr="00145369">
        <w:rPr>
          <w:rFonts w:hint="cs"/>
          <w:rtl/>
          <w:lang w:val="en-US"/>
        </w:rPr>
        <w:t>.</w:t>
      </w:r>
    </w:p>
    <w:p w14:paraId="4AF53D1F" w14:textId="0FEFDBE0" w:rsidR="009A059B" w:rsidRDefault="009A059B" w:rsidP="00145369">
      <w:pPr>
        <w:bidi/>
        <w:spacing w:line="360" w:lineRule="auto"/>
        <w:rPr>
          <w:rtl/>
          <w:lang w:val="en-US"/>
        </w:rPr>
      </w:pPr>
    </w:p>
    <w:p w14:paraId="7FD2D379" w14:textId="1F922FC2" w:rsidR="00F50013" w:rsidRPr="00145369" w:rsidRDefault="00F50013"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מידע על פעולות אפשריות שניתן לעשות במערכת יוצגו באופן פשוט ואינטואיטיב</w:t>
      </w:r>
      <w:r w:rsidRPr="00145369">
        <w:rPr>
          <w:rFonts w:hint="eastAsia"/>
          <w:rtl/>
          <w:lang w:val="en-US"/>
        </w:rPr>
        <w:t>י</w:t>
      </w:r>
      <w:r w:rsidRPr="00145369">
        <w:rPr>
          <w:rFonts w:hint="cs"/>
          <w:rtl/>
          <w:lang w:val="en-US"/>
        </w:rPr>
        <w:t>.</w:t>
      </w:r>
    </w:p>
    <w:p w14:paraId="7B118830" w14:textId="463EE0BF" w:rsidR="00F50013" w:rsidRPr="00145369" w:rsidRDefault="00F50013"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כפתור של פעולה פשוטה כמו צפייה בעגלת הקניות או חיפוש ייצוגו ע"י עצמים פשוטים בעולם האמיתי כגון עגלת קניות של סופר או זכוכית מגדלת בהתאמה.</w:t>
      </w:r>
    </w:p>
    <w:p w14:paraId="7540CCDC" w14:textId="52000D15" w:rsidR="00F50013" w:rsidRDefault="00F50013" w:rsidP="00145369">
      <w:pPr>
        <w:bidi/>
        <w:spacing w:line="360" w:lineRule="auto"/>
        <w:rPr>
          <w:rtl/>
          <w:lang w:val="en-US"/>
        </w:rPr>
      </w:pPr>
    </w:p>
    <w:p w14:paraId="6702AD87" w14:textId="68BCFA45" w:rsidR="00F50013" w:rsidRPr="00145369" w:rsidRDefault="00F50013"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xml:space="preserve">: החלון של אתר המערכת יהיה </w:t>
      </w:r>
      <w:r w:rsidRPr="00145369">
        <w:rPr>
          <w:lang w:val="en-US"/>
        </w:rPr>
        <w:t>scalable</w:t>
      </w:r>
      <w:r w:rsidR="000A4586">
        <w:rPr>
          <w:rFonts w:hint="cs"/>
          <w:rtl/>
          <w:lang w:val="en-US"/>
        </w:rPr>
        <w:t>.</w:t>
      </w:r>
    </w:p>
    <w:p w14:paraId="64E1621A" w14:textId="529C8B6B" w:rsidR="00F50013" w:rsidRDefault="00F50013" w:rsidP="00145369">
      <w:pPr>
        <w:pStyle w:val="ListParagraph"/>
        <w:bidi/>
        <w:spacing w:line="360" w:lineRule="auto"/>
        <w:rPr>
          <w:lang w:val="en-US"/>
        </w:rPr>
      </w:pPr>
      <w:r w:rsidRPr="00145369">
        <w:rPr>
          <w:rFonts w:hint="cs"/>
          <w:b/>
          <w:bCs/>
          <w:u w:val="single"/>
          <w:rtl/>
          <w:lang w:val="en-US"/>
        </w:rPr>
        <w:t>מדד</w:t>
      </w:r>
      <w:r w:rsidRPr="00145369">
        <w:rPr>
          <w:rFonts w:hint="cs"/>
          <w:rtl/>
          <w:lang w:val="en-US"/>
        </w:rPr>
        <w:t xml:space="preserve">: האורך ורוחב של כל </w:t>
      </w:r>
      <w:r w:rsidRPr="00145369">
        <w:rPr>
          <w:lang w:val="en-US"/>
        </w:rPr>
        <w:t>panel</w:t>
      </w:r>
      <w:r w:rsidRPr="00145369">
        <w:rPr>
          <w:rFonts w:hint="cs"/>
          <w:rtl/>
          <w:lang w:val="en-US"/>
        </w:rPr>
        <w:t xml:space="preserve"> יישאר זהה באופן יחסי לזה של החלון כאשר הוא קטן או גדל וגודל הפונט ישתנה גם הוא כדי להתאים לגודל המקסימאלי שהוא יכול לתפוס ועדיין להיראות בשלמותו ב-</w:t>
      </w:r>
      <w:r w:rsidRPr="00145369">
        <w:rPr>
          <w:lang w:val="en-US"/>
        </w:rPr>
        <w:t>panel</w:t>
      </w:r>
      <w:r w:rsidRPr="00145369">
        <w:rPr>
          <w:rFonts w:hint="cs"/>
          <w:rtl/>
          <w:lang w:val="en-US"/>
        </w:rPr>
        <w:t xml:space="preserve"> בו הוא נמצא.</w:t>
      </w:r>
    </w:p>
    <w:p w14:paraId="5A9D5858" w14:textId="615304F4" w:rsidR="000A4586" w:rsidRDefault="000A4586" w:rsidP="000A4586">
      <w:pPr>
        <w:pStyle w:val="ListParagraph"/>
        <w:bidi/>
        <w:spacing w:line="360" w:lineRule="auto"/>
        <w:rPr>
          <w:rtl/>
          <w:lang w:val="en-US"/>
        </w:rPr>
      </w:pPr>
    </w:p>
    <w:p w14:paraId="7A1D7546" w14:textId="5F563C60" w:rsidR="000A4586" w:rsidRPr="00145369" w:rsidRDefault="000A4586" w:rsidP="000A4586">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xml:space="preserve">: </w:t>
      </w:r>
      <w:r w:rsidR="006B27D9">
        <w:rPr>
          <w:rFonts w:hint="cs"/>
          <w:rtl/>
          <w:lang w:val="en-US"/>
        </w:rPr>
        <w:t>המערכת תתמוך במספר בלתי מוגבל של משתמשים מכל סוג המחוברים בו זמנית.</w:t>
      </w:r>
    </w:p>
    <w:p w14:paraId="5729073F" w14:textId="071646CA" w:rsidR="000A4586" w:rsidRDefault="000A4586" w:rsidP="000A4586">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w:t>
      </w:r>
      <w:r w:rsidR="006B27D9">
        <w:rPr>
          <w:rFonts w:hint="cs"/>
          <w:rtl/>
          <w:lang w:val="en-US"/>
        </w:rPr>
        <w:t>המערכת תוכל להתמודד עם 100 בקשות (כגון התחברות</w:t>
      </w:r>
      <w:r w:rsidR="007E5D0A">
        <w:rPr>
          <w:rFonts w:hint="cs"/>
          <w:rtl/>
          <w:lang w:val="en-US"/>
        </w:rPr>
        <w:t>/חיפוש</w:t>
      </w:r>
      <w:r w:rsidR="006B27D9">
        <w:rPr>
          <w:rFonts w:hint="cs"/>
          <w:rtl/>
          <w:lang w:val="en-US"/>
        </w:rPr>
        <w:t xml:space="preserve">/ביצוע רכישה </w:t>
      </w:r>
      <w:proofErr w:type="spellStart"/>
      <w:r w:rsidR="006B27D9">
        <w:rPr>
          <w:rFonts w:hint="cs"/>
          <w:rtl/>
          <w:lang w:val="en-US"/>
        </w:rPr>
        <w:t>וכו</w:t>
      </w:r>
      <w:proofErr w:type="spellEnd"/>
      <w:r w:rsidR="006B27D9">
        <w:rPr>
          <w:rFonts w:hint="cs"/>
          <w:rtl/>
          <w:lang w:val="en-US"/>
        </w:rPr>
        <w:t>'...) בו זמנית כאשר זמן התגובה לכל בקשה לא יעלה על שנייה אחת.</w:t>
      </w:r>
    </w:p>
    <w:p w14:paraId="7CA66BF3" w14:textId="27AF3FC3" w:rsidR="00D50EC3" w:rsidRDefault="00D50EC3" w:rsidP="00D50EC3">
      <w:pPr>
        <w:pStyle w:val="ListParagraph"/>
        <w:bidi/>
        <w:spacing w:line="360" w:lineRule="auto"/>
        <w:rPr>
          <w:rtl/>
          <w:lang w:val="en-US"/>
        </w:rPr>
      </w:pPr>
      <w:r>
        <w:rPr>
          <w:rFonts w:hint="cs"/>
          <w:b/>
          <w:bCs/>
          <w:u w:val="single"/>
          <w:rtl/>
          <w:lang w:val="en-US"/>
        </w:rPr>
        <w:t>מדד</w:t>
      </w:r>
      <w:r w:rsidRPr="00D50EC3">
        <w:rPr>
          <w:rFonts w:hint="cs"/>
          <w:rtl/>
          <w:lang w:val="en-US"/>
        </w:rPr>
        <w:t>:</w:t>
      </w:r>
      <w:r>
        <w:rPr>
          <w:rFonts w:hint="cs"/>
          <w:rtl/>
          <w:lang w:val="en-US"/>
        </w:rPr>
        <w:t xml:space="preserve"> המערכת תתמוך בעד 1,000 משתמשים מחוברים בו זמנית בכל רגע נתון.</w:t>
      </w:r>
    </w:p>
    <w:p w14:paraId="01DDECA6" w14:textId="77777777" w:rsidR="000A4586" w:rsidRDefault="000A4586" w:rsidP="000A4586">
      <w:pPr>
        <w:pStyle w:val="ListParagraph"/>
        <w:bidi/>
        <w:spacing w:line="360" w:lineRule="auto"/>
        <w:rPr>
          <w:lang w:val="en-US"/>
        </w:rPr>
      </w:pPr>
    </w:p>
    <w:p w14:paraId="5C07EFCD" w14:textId="2C3C5596" w:rsidR="000A4586" w:rsidRPr="00145369" w:rsidRDefault="000A4586" w:rsidP="000A4586">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xml:space="preserve">: </w:t>
      </w:r>
      <w:r w:rsidR="006B27D9">
        <w:rPr>
          <w:rFonts w:hint="cs"/>
          <w:rtl/>
          <w:lang w:val="en-US"/>
        </w:rPr>
        <w:t>המערכת תתמוך במספר בלתי מוגבל של חנויות אשר משתמשים יכולים לפתוח ולנהל.</w:t>
      </w:r>
    </w:p>
    <w:p w14:paraId="3787653D" w14:textId="5E44463C" w:rsidR="000A4586" w:rsidRDefault="000A4586" w:rsidP="000A4586">
      <w:pPr>
        <w:pStyle w:val="ListParagraph"/>
        <w:bidi/>
        <w:spacing w:line="360" w:lineRule="auto"/>
        <w:rPr>
          <w:rFonts w:hint="cs"/>
          <w:rtl/>
          <w:lang w:val="en-US"/>
        </w:rPr>
      </w:pPr>
      <w:r w:rsidRPr="00145369">
        <w:rPr>
          <w:rFonts w:hint="cs"/>
          <w:b/>
          <w:bCs/>
          <w:u w:val="single"/>
          <w:rtl/>
          <w:lang w:val="en-US"/>
        </w:rPr>
        <w:t>מדד</w:t>
      </w:r>
      <w:r w:rsidRPr="00145369">
        <w:rPr>
          <w:rFonts w:hint="cs"/>
          <w:rtl/>
          <w:lang w:val="en-US"/>
        </w:rPr>
        <w:t xml:space="preserve">: </w:t>
      </w:r>
      <w:r w:rsidR="006D045C">
        <w:rPr>
          <w:rFonts w:hint="cs"/>
          <w:rtl/>
          <w:lang w:val="en-US"/>
        </w:rPr>
        <w:t>תמיכה בעד 1</w:t>
      </w:r>
      <w:r w:rsidR="003C07BF">
        <w:rPr>
          <w:rFonts w:hint="cs"/>
          <w:rtl/>
          <w:lang w:val="en-US"/>
        </w:rPr>
        <w:t>,</w:t>
      </w:r>
      <w:r w:rsidR="006D045C">
        <w:rPr>
          <w:rFonts w:hint="cs"/>
          <w:rtl/>
          <w:lang w:val="en-US"/>
        </w:rPr>
        <w:t>000 חנויות כאשר בכל חנות בממוצע 1</w:t>
      </w:r>
      <w:r w:rsidR="003C07BF">
        <w:rPr>
          <w:rFonts w:hint="cs"/>
          <w:rtl/>
          <w:lang w:val="en-US"/>
        </w:rPr>
        <w:t>,</w:t>
      </w:r>
      <w:r w:rsidR="006D045C">
        <w:rPr>
          <w:rFonts w:hint="cs"/>
          <w:rtl/>
          <w:lang w:val="en-US"/>
        </w:rPr>
        <w:t>000 מוצרים</w:t>
      </w:r>
      <w:r w:rsidR="003C07BF">
        <w:rPr>
          <w:rFonts w:hint="cs"/>
          <w:rtl/>
          <w:lang w:val="en-US"/>
        </w:rPr>
        <w:t xml:space="preserve"> בעוד שישנם 10,000 משתמשים רשומים בעלי היסטוריה של עד 1,000,000 רכישות ביניהם.</w:t>
      </w:r>
    </w:p>
    <w:p w14:paraId="4860815E" w14:textId="77777777" w:rsidR="006B27D9" w:rsidRDefault="006B27D9" w:rsidP="006B27D9">
      <w:pPr>
        <w:pStyle w:val="ListParagraph"/>
        <w:bidi/>
        <w:spacing w:line="360" w:lineRule="auto"/>
        <w:rPr>
          <w:lang w:val="en-US"/>
        </w:rPr>
      </w:pPr>
    </w:p>
    <w:p w14:paraId="60439FDD" w14:textId="70CFB20D" w:rsidR="000A4586" w:rsidRPr="00145369" w:rsidRDefault="000A4586" w:rsidP="000A4586">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xml:space="preserve">: </w:t>
      </w:r>
      <w:r w:rsidR="003C07BF">
        <w:rPr>
          <w:rFonts w:hint="cs"/>
          <w:rtl/>
          <w:lang w:val="en-US"/>
        </w:rPr>
        <w:t>המערכת תהיה זמינה ונגישה באופן תמידי.</w:t>
      </w:r>
    </w:p>
    <w:p w14:paraId="48F1EE70" w14:textId="0102EFE8" w:rsidR="000A4586" w:rsidRPr="00D50EC3" w:rsidRDefault="000A4586" w:rsidP="00D50EC3">
      <w:pPr>
        <w:pStyle w:val="ListParagraph"/>
        <w:bidi/>
        <w:spacing w:line="360" w:lineRule="auto"/>
        <w:rPr>
          <w:lang w:val="en-US"/>
        </w:rPr>
      </w:pPr>
      <w:r w:rsidRPr="00145369">
        <w:rPr>
          <w:rFonts w:hint="cs"/>
          <w:b/>
          <w:bCs/>
          <w:u w:val="single"/>
          <w:rtl/>
          <w:lang w:val="en-US"/>
        </w:rPr>
        <w:t>מדד</w:t>
      </w:r>
      <w:r w:rsidRPr="00145369">
        <w:rPr>
          <w:rFonts w:hint="cs"/>
          <w:rtl/>
          <w:lang w:val="en-US"/>
        </w:rPr>
        <w:t xml:space="preserve">: </w:t>
      </w:r>
      <w:r w:rsidR="000B1D98">
        <w:rPr>
          <w:rFonts w:hint="cs"/>
          <w:rtl/>
          <w:lang w:val="en-US"/>
        </w:rPr>
        <w:t>המערכת תמשיך לפעול גם במקרים של נפילת תקשורת למשתמשים או רכיבים שונים, למעת בזמן פעולות סגירה יזומות.</w:t>
      </w:r>
    </w:p>
    <w:sectPr w:rsidR="000A4586" w:rsidRPr="00D50E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557E" w14:textId="77777777" w:rsidR="00510DE4" w:rsidRDefault="00510DE4" w:rsidP="002A203A">
      <w:pPr>
        <w:spacing w:after="0" w:line="240" w:lineRule="auto"/>
      </w:pPr>
      <w:r>
        <w:separator/>
      </w:r>
    </w:p>
  </w:endnote>
  <w:endnote w:type="continuationSeparator" w:id="0">
    <w:p w14:paraId="43EE694A" w14:textId="77777777" w:rsidR="00510DE4" w:rsidRDefault="00510DE4" w:rsidP="002A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0989" w14:textId="77777777" w:rsidR="00510DE4" w:rsidRDefault="00510DE4" w:rsidP="002A203A">
      <w:pPr>
        <w:spacing w:after="0" w:line="240" w:lineRule="auto"/>
      </w:pPr>
      <w:r>
        <w:separator/>
      </w:r>
    </w:p>
  </w:footnote>
  <w:footnote w:type="continuationSeparator" w:id="0">
    <w:p w14:paraId="50FC2C42" w14:textId="77777777" w:rsidR="00510DE4" w:rsidRDefault="00510DE4" w:rsidP="002A203A">
      <w:pPr>
        <w:spacing w:after="0" w:line="240" w:lineRule="auto"/>
      </w:pPr>
      <w:r>
        <w:continuationSeparator/>
      </w:r>
    </w:p>
  </w:footnote>
  <w:footnote w:id="1">
    <w:p w14:paraId="5B07C55B" w14:textId="69D23178" w:rsidR="002A203A" w:rsidRDefault="002A203A">
      <w:pPr>
        <w:pStyle w:val="FootnoteText"/>
        <w:rPr>
          <w:rtl/>
        </w:rPr>
      </w:pPr>
      <w:r>
        <w:rPr>
          <w:rStyle w:val="FootnoteReference"/>
        </w:rPr>
        <w:footnoteRef/>
      </w:r>
      <w:r>
        <w:t xml:space="preserve"> </w:t>
      </w:r>
      <w:r w:rsidRPr="002A203A">
        <w:t>https://backlinko.com/page-speed-stats</w:t>
      </w:r>
    </w:p>
  </w:footnote>
  <w:footnote w:id="2">
    <w:p w14:paraId="64E62652" w14:textId="6CE2F5A0" w:rsidR="00915782" w:rsidRPr="00915782" w:rsidRDefault="00915782">
      <w:pPr>
        <w:pStyle w:val="FootnoteText"/>
        <w:rPr>
          <w:rtl/>
        </w:rPr>
      </w:pPr>
      <w:r>
        <w:rPr>
          <w:rStyle w:val="FootnoteReference"/>
        </w:rPr>
        <w:footnoteRef/>
      </w:r>
      <w:r>
        <w:t xml:space="preserve"> </w:t>
      </w:r>
      <w:r w:rsidRPr="00915782">
        <w:t>https://www.researchgate.net/profile/Michael-Bernard/publication/265740857_So_What_Size_and_Type_of_Font_Should_I_Use_on_My_Website/links/5485be510cf283750c37485a/So-What-Size-and-Type-of-Font-Should-I-Use-on-My-Website.pdf</w:t>
      </w:r>
    </w:p>
  </w:footnote>
  <w:footnote w:id="3">
    <w:p w14:paraId="5AD94706" w14:textId="130B744B" w:rsidR="00D6260F" w:rsidRDefault="00D6260F">
      <w:pPr>
        <w:pStyle w:val="FootnoteText"/>
        <w:rPr>
          <w:rtl/>
        </w:rPr>
      </w:pPr>
      <w:r>
        <w:rPr>
          <w:rStyle w:val="FootnoteReference"/>
        </w:rPr>
        <w:footnoteRef/>
      </w:r>
      <w:r>
        <w:t xml:space="preserve"> </w:t>
      </w:r>
      <w:r w:rsidRPr="00D6260F">
        <w:t>https://doc.rero.ch/record/294062/files/iwc22-014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4812"/>
    <w:multiLevelType w:val="hybridMultilevel"/>
    <w:tmpl w:val="21D663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B5"/>
    <w:rsid w:val="000377AA"/>
    <w:rsid w:val="00097C32"/>
    <w:rsid w:val="000A4586"/>
    <w:rsid w:val="000B1D98"/>
    <w:rsid w:val="000C55D5"/>
    <w:rsid w:val="00145369"/>
    <w:rsid w:val="00175DA6"/>
    <w:rsid w:val="00204398"/>
    <w:rsid w:val="002170B2"/>
    <w:rsid w:val="002A203A"/>
    <w:rsid w:val="003631BA"/>
    <w:rsid w:val="003C07BF"/>
    <w:rsid w:val="00510DE4"/>
    <w:rsid w:val="006B27D9"/>
    <w:rsid w:val="006D045C"/>
    <w:rsid w:val="006D7FB5"/>
    <w:rsid w:val="007E5D0A"/>
    <w:rsid w:val="00813F3E"/>
    <w:rsid w:val="00850AA8"/>
    <w:rsid w:val="008C3A9A"/>
    <w:rsid w:val="00915782"/>
    <w:rsid w:val="009A059B"/>
    <w:rsid w:val="00AB62D5"/>
    <w:rsid w:val="00B10D25"/>
    <w:rsid w:val="00D204C0"/>
    <w:rsid w:val="00D50EC3"/>
    <w:rsid w:val="00D6260F"/>
    <w:rsid w:val="00DF7E82"/>
    <w:rsid w:val="00EF247F"/>
    <w:rsid w:val="00F5001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7200"/>
  <w15:chartTrackingRefBased/>
  <w15:docId w15:val="{9F7EF1EE-FF82-43F0-B903-1C32F484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2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03A"/>
    <w:rPr>
      <w:sz w:val="20"/>
      <w:szCs w:val="20"/>
    </w:rPr>
  </w:style>
  <w:style w:type="character" w:styleId="FootnoteReference">
    <w:name w:val="footnote reference"/>
    <w:basedOn w:val="DefaultParagraphFont"/>
    <w:uiPriority w:val="99"/>
    <w:semiHidden/>
    <w:unhideWhenUsed/>
    <w:rsid w:val="002A203A"/>
    <w:rPr>
      <w:vertAlign w:val="superscript"/>
    </w:rPr>
  </w:style>
  <w:style w:type="paragraph" w:styleId="ListParagraph">
    <w:name w:val="List Paragraph"/>
    <w:basedOn w:val="Normal"/>
    <w:uiPriority w:val="34"/>
    <w:qFormat/>
    <w:rsid w:val="00145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19C6-C4A0-4DBA-8C9C-915DAE2B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i kirshenzwieg</dc:creator>
  <cp:keywords/>
  <dc:description/>
  <cp:lastModifiedBy>shauli kirshenzwieg</cp:lastModifiedBy>
  <cp:revision>18</cp:revision>
  <dcterms:created xsi:type="dcterms:W3CDTF">2021-05-25T08:40:00Z</dcterms:created>
  <dcterms:modified xsi:type="dcterms:W3CDTF">2021-06-24T07:23:00Z</dcterms:modified>
</cp:coreProperties>
</file>